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C7B5D" w14:textId="77777777" w:rsidR="00DD47DA" w:rsidRDefault="00DD47DA"/>
    <w:tbl>
      <w:tblPr>
        <w:tblW w:w="9781" w:type="dxa"/>
        <w:tblInd w:w="817" w:type="dxa"/>
        <w:tblLook w:val="04A0" w:firstRow="1" w:lastRow="0" w:firstColumn="1" w:lastColumn="0" w:noHBand="0" w:noVBand="1"/>
      </w:tblPr>
      <w:tblGrid>
        <w:gridCol w:w="1985"/>
        <w:gridCol w:w="7796"/>
      </w:tblGrid>
      <w:tr w:rsidR="00F264FD" w:rsidRPr="00C055F4" w14:paraId="0A61EA95" w14:textId="77777777" w:rsidTr="00C055F4">
        <w:tc>
          <w:tcPr>
            <w:tcW w:w="9781" w:type="dxa"/>
            <w:gridSpan w:val="2"/>
            <w:shd w:val="clear" w:color="auto" w:fill="auto"/>
          </w:tcPr>
          <w:p w14:paraId="5445873C" w14:textId="4D0DC10A" w:rsidR="00F264FD" w:rsidRPr="00C055F4" w:rsidRDefault="00F2105B" w:rsidP="002D6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BADMINTON - INDIVIDUEL</w:t>
            </w:r>
            <w:r w:rsidR="00F264FD" w:rsidRPr="00C055F4">
              <w:rPr>
                <w:rFonts w:ascii="Times New Roman" w:hAnsi="Times New Roman"/>
                <w:b/>
                <w:sz w:val="40"/>
                <w:szCs w:val="40"/>
              </w:rPr>
              <w:t xml:space="preserve"> 20</w:t>
            </w:r>
            <w:r w:rsidR="001A16D3">
              <w:rPr>
                <w:rFonts w:ascii="Times New Roman" w:hAnsi="Times New Roman"/>
                <w:b/>
                <w:sz w:val="40"/>
                <w:szCs w:val="40"/>
              </w:rPr>
              <w:t>2</w:t>
            </w:r>
            <w:r w:rsidR="000D0449">
              <w:rPr>
                <w:rFonts w:ascii="Times New Roman" w:hAnsi="Times New Roman"/>
                <w:b/>
                <w:sz w:val="40"/>
                <w:szCs w:val="40"/>
              </w:rPr>
              <w:t>2</w:t>
            </w:r>
            <w:r w:rsidR="00F264FD" w:rsidRPr="00C055F4">
              <w:rPr>
                <w:rFonts w:ascii="Times New Roman" w:hAnsi="Times New Roman"/>
                <w:b/>
                <w:sz w:val="40"/>
                <w:szCs w:val="40"/>
              </w:rPr>
              <w:t xml:space="preserve"> / 20</w:t>
            </w:r>
            <w:r w:rsidR="00000B34">
              <w:rPr>
                <w:rFonts w:ascii="Times New Roman" w:hAnsi="Times New Roman"/>
                <w:b/>
                <w:sz w:val="40"/>
                <w:szCs w:val="40"/>
              </w:rPr>
              <w:t>2</w:t>
            </w:r>
            <w:r w:rsidR="000D0449">
              <w:rPr>
                <w:rFonts w:ascii="Times New Roman" w:hAnsi="Times New Roman"/>
                <w:b/>
                <w:sz w:val="40"/>
                <w:szCs w:val="40"/>
              </w:rPr>
              <w:t>3</w:t>
            </w:r>
          </w:p>
        </w:tc>
      </w:tr>
      <w:tr w:rsidR="00F264FD" w:rsidRPr="00C055F4" w14:paraId="30C6AE44" w14:textId="77777777" w:rsidTr="00C055F4">
        <w:tc>
          <w:tcPr>
            <w:tcW w:w="9781" w:type="dxa"/>
            <w:gridSpan w:val="2"/>
            <w:shd w:val="clear" w:color="auto" w:fill="auto"/>
          </w:tcPr>
          <w:p w14:paraId="69710B2D" w14:textId="77777777" w:rsidR="00F264FD" w:rsidRPr="00C055F4" w:rsidRDefault="00F264FD" w:rsidP="00C055F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C055F4">
              <w:rPr>
                <w:rFonts w:ascii="Times New Roman" w:hAnsi="Times New Roman"/>
                <w:b/>
                <w:sz w:val="20"/>
                <w:szCs w:val="20"/>
              </w:rPr>
              <w:t>Firmaidræt Silkeborg indbyder nu til vinterturneringen</w:t>
            </w:r>
          </w:p>
        </w:tc>
      </w:tr>
      <w:tr w:rsidR="00090404" w:rsidRPr="00C055F4" w14:paraId="50CD2A89" w14:textId="77777777" w:rsidTr="00C055F4">
        <w:tc>
          <w:tcPr>
            <w:tcW w:w="1985" w:type="dxa"/>
            <w:shd w:val="clear" w:color="auto" w:fill="auto"/>
          </w:tcPr>
          <w:p w14:paraId="51183647" w14:textId="77777777" w:rsidR="00090404" w:rsidRPr="00C055F4" w:rsidRDefault="00090404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5F4">
              <w:rPr>
                <w:rFonts w:ascii="Times New Roman" w:hAnsi="Times New Roman"/>
                <w:sz w:val="20"/>
                <w:szCs w:val="20"/>
              </w:rPr>
              <w:t>HVEM:</w:t>
            </w:r>
          </w:p>
        </w:tc>
        <w:tc>
          <w:tcPr>
            <w:tcW w:w="7796" w:type="dxa"/>
            <w:shd w:val="clear" w:color="auto" w:fill="auto"/>
          </w:tcPr>
          <w:p w14:paraId="28E717E3" w14:textId="77777777" w:rsidR="00090404" w:rsidRDefault="00F2105B" w:rsidP="00C055F4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e aldre</w:t>
            </w:r>
            <w:r w:rsidR="00FC67F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ørn under 15 år dog kun ifølge en voksen.</w:t>
            </w:r>
          </w:p>
          <w:p w14:paraId="448C2DFD" w14:textId="77777777" w:rsidR="00FC67F4" w:rsidRPr="00C055F4" w:rsidRDefault="00FC67F4" w:rsidP="000D0449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5F4">
              <w:rPr>
                <w:rFonts w:ascii="Times New Roman" w:hAnsi="Times New Roman"/>
                <w:sz w:val="20"/>
                <w:szCs w:val="20"/>
              </w:rPr>
              <w:t>Enkeltmedlemmer uden tilknytning til et firma er også velkomne!</w:t>
            </w:r>
          </w:p>
        </w:tc>
      </w:tr>
      <w:tr w:rsidR="0065336A" w:rsidRPr="00C055F4" w14:paraId="39BE70A9" w14:textId="77777777" w:rsidTr="00C055F4">
        <w:tc>
          <w:tcPr>
            <w:tcW w:w="1985" w:type="dxa"/>
            <w:shd w:val="clear" w:color="auto" w:fill="auto"/>
          </w:tcPr>
          <w:p w14:paraId="69E5ABA0" w14:textId="77777777" w:rsidR="0065336A" w:rsidRPr="00C055F4" w:rsidRDefault="0065336A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5F4">
              <w:rPr>
                <w:rFonts w:ascii="Times New Roman" w:hAnsi="Times New Roman"/>
                <w:sz w:val="20"/>
                <w:szCs w:val="20"/>
              </w:rPr>
              <w:t>HVOR:</w:t>
            </w:r>
          </w:p>
        </w:tc>
        <w:tc>
          <w:tcPr>
            <w:tcW w:w="7796" w:type="dxa"/>
            <w:shd w:val="clear" w:color="auto" w:fill="auto"/>
          </w:tcPr>
          <w:p w14:paraId="2AF5FB82" w14:textId="77777777" w:rsidR="0065336A" w:rsidRPr="00C055F4" w:rsidRDefault="00F2105B" w:rsidP="000D0449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ilkeborg kommunes haller og sale. </w:t>
            </w:r>
          </w:p>
        </w:tc>
      </w:tr>
      <w:tr w:rsidR="00090404" w:rsidRPr="00C055F4" w14:paraId="1DE0F36B" w14:textId="77777777" w:rsidTr="00C055F4">
        <w:tc>
          <w:tcPr>
            <w:tcW w:w="1985" w:type="dxa"/>
            <w:shd w:val="clear" w:color="auto" w:fill="auto"/>
          </w:tcPr>
          <w:p w14:paraId="59F4D357" w14:textId="77777777" w:rsidR="00090404" w:rsidRPr="00C055F4" w:rsidRDefault="00090404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5F4">
              <w:rPr>
                <w:rFonts w:ascii="Times New Roman" w:hAnsi="Times New Roman"/>
                <w:sz w:val="20"/>
                <w:szCs w:val="20"/>
              </w:rPr>
              <w:t>HVORNÅR:</w:t>
            </w:r>
          </w:p>
        </w:tc>
        <w:tc>
          <w:tcPr>
            <w:tcW w:w="7796" w:type="dxa"/>
            <w:shd w:val="clear" w:color="auto" w:fill="auto"/>
          </w:tcPr>
          <w:p w14:paraId="205CA98B" w14:textId="77777777" w:rsidR="009D310A" w:rsidRPr="00C055F4" w:rsidRDefault="004D23A6" w:rsidP="000D0449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illetid og –</w:t>
            </w:r>
            <w:r w:rsidR="00663A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ted.</w:t>
            </w:r>
            <w:r w:rsidR="00E33C00">
              <w:rPr>
                <w:rFonts w:ascii="Times New Roman" w:hAnsi="Times New Roman"/>
                <w:sz w:val="20"/>
                <w:szCs w:val="20"/>
              </w:rPr>
              <w:t xml:space="preserve"> Se liste med ledige tider</w:t>
            </w:r>
          </w:p>
        </w:tc>
      </w:tr>
      <w:tr w:rsidR="004B5F76" w:rsidRPr="00C055F4" w14:paraId="3D9255E7" w14:textId="77777777" w:rsidTr="00C055F4">
        <w:tc>
          <w:tcPr>
            <w:tcW w:w="1985" w:type="dxa"/>
            <w:shd w:val="clear" w:color="auto" w:fill="auto"/>
          </w:tcPr>
          <w:p w14:paraId="59E71301" w14:textId="77777777" w:rsidR="004B5F76" w:rsidRPr="00C055F4" w:rsidRDefault="004B5F76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VORDAN:</w:t>
            </w:r>
          </w:p>
        </w:tc>
        <w:tc>
          <w:tcPr>
            <w:tcW w:w="7796" w:type="dxa"/>
            <w:shd w:val="clear" w:color="auto" w:fill="auto"/>
          </w:tcPr>
          <w:p w14:paraId="10D103FA" w14:textId="77777777" w:rsidR="004B5F76" w:rsidRDefault="004B5F76" w:rsidP="004D23A6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ug separate tilmeldingsblanket.</w:t>
            </w:r>
          </w:p>
        </w:tc>
      </w:tr>
      <w:tr w:rsidR="00090404" w:rsidRPr="00674741" w14:paraId="4B488C38" w14:textId="77777777" w:rsidTr="00C055F4">
        <w:tc>
          <w:tcPr>
            <w:tcW w:w="1985" w:type="dxa"/>
            <w:shd w:val="clear" w:color="auto" w:fill="auto"/>
          </w:tcPr>
          <w:p w14:paraId="31F64EB8" w14:textId="77777777" w:rsidR="00090404" w:rsidRPr="00674741" w:rsidRDefault="00090404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4741">
              <w:rPr>
                <w:rFonts w:ascii="Times New Roman" w:hAnsi="Times New Roman"/>
                <w:sz w:val="20"/>
                <w:szCs w:val="20"/>
              </w:rPr>
              <w:t>SÆSON:</w:t>
            </w:r>
          </w:p>
        </w:tc>
        <w:tc>
          <w:tcPr>
            <w:tcW w:w="7796" w:type="dxa"/>
            <w:shd w:val="clear" w:color="auto" w:fill="auto"/>
          </w:tcPr>
          <w:p w14:paraId="5136AD7A" w14:textId="3564E22F" w:rsidR="00090404" w:rsidRPr="00674741" w:rsidRDefault="007D2D07" w:rsidP="000D0449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4741">
              <w:rPr>
                <w:rFonts w:ascii="Times New Roman" w:hAnsi="Times New Roman"/>
                <w:sz w:val="20"/>
                <w:szCs w:val="20"/>
              </w:rPr>
              <w:t>ca.</w:t>
            </w:r>
            <w:r w:rsidR="001A16D3">
              <w:rPr>
                <w:rFonts w:ascii="Times New Roman" w:hAnsi="Times New Roman"/>
                <w:sz w:val="20"/>
                <w:szCs w:val="20"/>
              </w:rPr>
              <w:t>1</w:t>
            </w:r>
            <w:r w:rsidR="005C0578" w:rsidRPr="00674741">
              <w:rPr>
                <w:rFonts w:ascii="Times New Roman" w:hAnsi="Times New Roman"/>
                <w:sz w:val="20"/>
                <w:szCs w:val="20"/>
              </w:rPr>
              <w:t>. s</w:t>
            </w:r>
            <w:r w:rsidR="004D23A6" w:rsidRPr="00674741">
              <w:rPr>
                <w:rFonts w:ascii="Times New Roman" w:hAnsi="Times New Roman"/>
                <w:sz w:val="20"/>
                <w:szCs w:val="20"/>
              </w:rPr>
              <w:t>eptember</w:t>
            </w:r>
            <w:r w:rsidR="00090404" w:rsidRPr="006747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D23A6" w:rsidRPr="00674741">
              <w:rPr>
                <w:rFonts w:ascii="Times New Roman" w:hAnsi="Times New Roman"/>
                <w:sz w:val="20"/>
                <w:szCs w:val="20"/>
              </w:rPr>
              <w:t>20</w:t>
            </w:r>
            <w:r w:rsidR="001A16D3">
              <w:rPr>
                <w:rFonts w:ascii="Times New Roman" w:hAnsi="Times New Roman"/>
                <w:sz w:val="20"/>
                <w:szCs w:val="20"/>
              </w:rPr>
              <w:t>2</w:t>
            </w:r>
            <w:r w:rsidR="000D0449">
              <w:rPr>
                <w:rFonts w:ascii="Times New Roman" w:hAnsi="Times New Roman"/>
                <w:sz w:val="20"/>
                <w:szCs w:val="20"/>
              </w:rPr>
              <w:t>2</w:t>
            </w:r>
            <w:r w:rsidR="004D23A6" w:rsidRPr="006747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0404" w:rsidRPr="00674741">
              <w:rPr>
                <w:rFonts w:ascii="Times New Roman" w:hAnsi="Times New Roman"/>
                <w:sz w:val="20"/>
                <w:szCs w:val="20"/>
              </w:rPr>
              <w:t>starter vi.</w:t>
            </w:r>
          </w:p>
          <w:p w14:paraId="39AA09D9" w14:textId="68CFFA02" w:rsidR="00090404" w:rsidRPr="00674741" w:rsidRDefault="00D77C8F" w:rsidP="00D77C8F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4741">
              <w:rPr>
                <w:rFonts w:ascii="Times New Roman" w:hAnsi="Times New Roman"/>
                <w:sz w:val="20"/>
                <w:szCs w:val="20"/>
              </w:rPr>
              <w:t>30</w:t>
            </w:r>
            <w:r w:rsidR="005C0578" w:rsidRPr="00674741">
              <w:rPr>
                <w:rFonts w:ascii="Times New Roman" w:hAnsi="Times New Roman"/>
                <w:sz w:val="20"/>
                <w:szCs w:val="20"/>
              </w:rPr>
              <w:t>. a</w:t>
            </w:r>
            <w:r w:rsidR="004D23A6" w:rsidRPr="00674741">
              <w:rPr>
                <w:rFonts w:ascii="Times New Roman" w:hAnsi="Times New Roman"/>
                <w:sz w:val="20"/>
                <w:szCs w:val="20"/>
              </w:rPr>
              <w:t>pril 20</w:t>
            </w:r>
            <w:r w:rsidR="00000B34">
              <w:rPr>
                <w:rFonts w:ascii="Times New Roman" w:hAnsi="Times New Roman"/>
                <w:sz w:val="20"/>
                <w:szCs w:val="20"/>
              </w:rPr>
              <w:t>2</w:t>
            </w:r>
            <w:r w:rsidR="000D0449">
              <w:rPr>
                <w:rFonts w:ascii="Times New Roman" w:hAnsi="Times New Roman"/>
                <w:sz w:val="20"/>
                <w:szCs w:val="20"/>
              </w:rPr>
              <w:t>3</w:t>
            </w:r>
            <w:r w:rsidR="00090404" w:rsidRPr="00674741">
              <w:rPr>
                <w:rFonts w:ascii="Times New Roman" w:hAnsi="Times New Roman"/>
                <w:sz w:val="20"/>
                <w:szCs w:val="20"/>
              </w:rPr>
              <w:t xml:space="preserve"> slutter vi af</w:t>
            </w:r>
            <w:r w:rsidR="000A6FE8" w:rsidRPr="0067474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D2D07" w:rsidRPr="00C055F4" w14:paraId="75EF6345" w14:textId="77777777" w:rsidTr="00C874E1">
        <w:tc>
          <w:tcPr>
            <w:tcW w:w="1985" w:type="dxa"/>
            <w:shd w:val="clear" w:color="auto" w:fill="auto"/>
          </w:tcPr>
          <w:p w14:paraId="393817A3" w14:textId="77777777" w:rsidR="007D2D07" w:rsidRDefault="007D2D07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5F4">
              <w:rPr>
                <w:rFonts w:ascii="Times New Roman" w:hAnsi="Times New Roman"/>
                <w:sz w:val="20"/>
                <w:szCs w:val="20"/>
              </w:rPr>
              <w:t>PRIS:</w:t>
            </w:r>
          </w:p>
          <w:p w14:paraId="37EF9325" w14:textId="77777777" w:rsidR="00DF34EF" w:rsidRDefault="00DF34EF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CECBE7D" w14:textId="77777777" w:rsidR="00DF34EF" w:rsidRDefault="00DF34EF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154CFA0" w14:textId="77777777" w:rsidR="00DF34EF" w:rsidRPr="00C055F4" w:rsidRDefault="00DF34EF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MÆRK:</w:t>
            </w:r>
          </w:p>
        </w:tc>
        <w:tc>
          <w:tcPr>
            <w:tcW w:w="7796" w:type="dxa"/>
            <w:shd w:val="clear" w:color="auto" w:fill="auto"/>
          </w:tcPr>
          <w:p w14:paraId="79E95856" w14:textId="419E0B00" w:rsidR="0081209F" w:rsidRDefault="0081209F" w:rsidP="000D0449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D044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A2751">
              <w:rPr>
                <w:rFonts w:ascii="Times New Roman" w:hAnsi="Times New Roman"/>
                <w:sz w:val="20"/>
                <w:szCs w:val="20"/>
              </w:rPr>
              <w:t xml:space="preserve">,- kr. </w:t>
            </w:r>
            <w:r>
              <w:rPr>
                <w:rFonts w:ascii="Times New Roman" w:hAnsi="Times New Roman"/>
                <w:sz w:val="20"/>
                <w:szCs w:val="20"/>
              </w:rPr>
              <w:t>pr.</w:t>
            </w:r>
            <w:r w:rsidRPr="00CA2751">
              <w:rPr>
                <w:rFonts w:ascii="Times New Roman" w:hAnsi="Times New Roman"/>
                <w:sz w:val="20"/>
                <w:szCs w:val="20"/>
              </w:rPr>
              <w:t xml:space="preserve"> deltage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single.</w:t>
            </w:r>
          </w:p>
          <w:p w14:paraId="2023C8E8" w14:textId="7ED47CAA" w:rsidR="000D0449" w:rsidRDefault="0081209F" w:rsidP="000D0449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D0449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0,- kr. pr. deltager i double</w:t>
            </w:r>
          </w:p>
          <w:p w14:paraId="5CAD0D98" w14:textId="77777777" w:rsidR="007D2D07" w:rsidRPr="00BD0C4E" w:rsidRDefault="00BD0C4E" w:rsidP="00F65EA8">
            <w:pPr>
              <w:tabs>
                <w:tab w:val="left" w:pos="426"/>
                <w:tab w:val="left" w:pos="3685"/>
                <w:tab w:val="left" w:pos="481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0C4E">
              <w:rPr>
                <w:rFonts w:ascii="Times New Roman" w:hAnsi="Times New Roman"/>
                <w:bCs/>
                <w:sz w:val="20"/>
                <w:szCs w:val="20"/>
              </w:rPr>
              <w:t>Alle aktive tilmeldte er automatisk personligt medlem af Firmaidræt Silkeborg og er</w:t>
            </w:r>
            <w:r w:rsidR="00F65EA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D0C4E">
              <w:rPr>
                <w:rFonts w:ascii="Times New Roman" w:hAnsi="Times New Roman"/>
                <w:bCs/>
                <w:sz w:val="20"/>
                <w:szCs w:val="20"/>
              </w:rPr>
              <w:t xml:space="preserve">gældende for perioden 01.04. - 31.03. </w:t>
            </w:r>
          </w:p>
        </w:tc>
      </w:tr>
      <w:tr w:rsidR="00F264FD" w:rsidRPr="00C055F4" w14:paraId="26401EC8" w14:textId="77777777" w:rsidTr="00C055F4">
        <w:tc>
          <w:tcPr>
            <w:tcW w:w="1985" w:type="dxa"/>
            <w:shd w:val="clear" w:color="auto" w:fill="auto"/>
          </w:tcPr>
          <w:p w14:paraId="7BC05336" w14:textId="77777777" w:rsidR="00F264FD" w:rsidRPr="00C055F4" w:rsidRDefault="005E567B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5F4">
              <w:rPr>
                <w:rFonts w:ascii="Times New Roman" w:hAnsi="Times New Roman"/>
                <w:sz w:val="20"/>
                <w:szCs w:val="20"/>
              </w:rPr>
              <w:t>HVORDAN:</w:t>
            </w:r>
          </w:p>
        </w:tc>
        <w:tc>
          <w:tcPr>
            <w:tcW w:w="7796" w:type="dxa"/>
            <w:shd w:val="clear" w:color="auto" w:fill="auto"/>
          </w:tcPr>
          <w:p w14:paraId="1C453648" w14:textId="77777777" w:rsidR="00F264FD" w:rsidRPr="00C055F4" w:rsidRDefault="004D23A6" w:rsidP="000D0449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r </w:t>
            </w:r>
            <w:r w:rsidR="00C20844">
              <w:rPr>
                <w:rFonts w:ascii="Times New Roman" w:hAnsi="Times New Roman"/>
                <w:sz w:val="20"/>
                <w:szCs w:val="20"/>
              </w:rPr>
              <w:t xml:space="preserve">kan </w:t>
            </w:r>
            <w:r>
              <w:rPr>
                <w:rFonts w:ascii="Times New Roman" w:hAnsi="Times New Roman"/>
                <w:sz w:val="20"/>
                <w:szCs w:val="20"/>
              </w:rPr>
              <w:t>spilles double eller single. Der er ikke mulighed for instruktør. Reglerne kan læses på vores hjemmeside: www.firmaidraet</w:t>
            </w:r>
            <w:r w:rsidR="00835D1D">
              <w:rPr>
                <w:rFonts w:ascii="Times New Roman" w:hAnsi="Times New Roman"/>
                <w:sz w:val="20"/>
                <w:szCs w:val="20"/>
              </w:rPr>
              <w:t>ten</w:t>
            </w:r>
            <w:r>
              <w:rPr>
                <w:rFonts w:ascii="Times New Roman" w:hAnsi="Times New Roman"/>
                <w:sz w:val="20"/>
                <w:szCs w:val="20"/>
              </w:rPr>
              <w:t>.dk</w:t>
            </w:r>
          </w:p>
        </w:tc>
      </w:tr>
      <w:tr w:rsidR="00222857" w:rsidRPr="00C055F4" w14:paraId="140F7E49" w14:textId="77777777" w:rsidTr="00C055F4">
        <w:tc>
          <w:tcPr>
            <w:tcW w:w="1985" w:type="dxa"/>
            <w:shd w:val="clear" w:color="auto" w:fill="auto"/>
          </w:tcPr>
          <w:p w14:paraId="04E9A218" w14:textId="77777777" w:rsidR="00222857" w:rsidRPr="00C055F4" w:rsidRDefault="00090404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5F4">
              <w:rPr>
                <w:rFonts w:ascii="Times New Roman" w:hAnsi="Times New Roman"/>
                <w:sz w:val="20"/>
                <w:szCs w:val="20"/>
              </w:rPr>
              <w:t>BETALING:</w:t>
            </w:r>
          </w:p>
        </w:tc>
        <w:tc>
          <w:tcPr>
            <w:tcW w:w="7796" w:type="dxa"/>
            <w:shd w:val="clear" w:color="auto" w:fill="auto"/>
          </w:tcPr>
          <w:p w14:paraId="11FC387B" w14:textId="1F036F24" w:rsidR="00222857" w:rsidRPr="00C055F4" w:rsidRDefault="00FD094E" w:rsidP="000D0449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Pr="00C97E13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år I har modtaget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spilleseddel, vil vi fremsende faktura til betaling.</w:t>
            </w:r>
          </w:p>
        </w:tc>
      </w:tr>
      <w:tr w:rsidR="00222857" w:rsidRPr="00FD094E" w14:paraId="49598EBF" w14:textId="77777777" w:rsidTr="00C055F4">
        <w:tc>
          <w:tcPr>
            <w:tcW w:w="1985" w:type="dxa"/>
            <w:shd w:val="clear" w:color="auto" w:fill="auto"/>
          </w:tcPr>
          <w:p w14:paraId="316C6174" w14:textId="77777777" w:rsidR="00222857" w:rsidRPr="00C055F4" w:rsidRDefault="00090404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5F4">
              <w:rPr>
                <w:rFonts w:ascii="Times New Roman" w:hAnsi="Times New Roman"/>
                <w:sz w:val="20"/>
                <w:szCs w:val="20"/>
              </w:rPr>
              <w:t>TILMELDING:</w:t>
            </w:r>
          </w:p>
        </w:tc>
        <w:tc>
          <w:tcPr>
            <w:tcW w:w="7796" w:type="dxa"/>
            <w:shd w:val="clear" w:color="auto" w:fill="auto"/>
          </w:tcPr>
          <w:p w14:paraId="25E37C0E" w14:textId="670B08B8" w:rsidR="00AA18CC" w:rsidRDefault="00AA18CC" w:rsidP="000D0449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4741">
              <w:rPr>
                <w:rFonts w:ascii="Times New Roman" w:hAnsi="Times New Roman"/>
                <w:sz w:val="20"/>
                <w:szCs w:val="20"/>
              </w:rPr>
              <w:t xml:space="preserve">Tilmelding skal ske </w:t>
            </w:r>
            <w:r w:rsidRPr="00674741">
              <w:rPr>
                <w:rFonts w:ascii="Times New Roman" w:hAnsi="Times New Roman"/>
                <w:b/>
                <w:sz w:val="20"/>
                <w:szCs w:val="20"/>
              </w:rPr>
              <w:t xml:space="preserve">senest den </w:t>
            </w:r>
            <w:r w:rsidR="000D0449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 w:rsidRPr="00674741">
              <w:rPr>
                <w:rFonts w:ascii="Times New Roman" w:hAnsi="Times New Roman"/>
                <w:b/>
                <w:sz w:val="20"/>
                <w:szCs w:val="20"/>
              </w:rPr>
              <w:t>. august 20</w:t>
            </w:r>
            <w:r w:rsidR="001A16D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0D044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674741">
              <w:rPr>
                <w:rFonts w:ascii="Times New Roman" w:hAnsi="Times New Roman"/>
                <w:sz w:val="20"/>
                <w:szCs w:val="20"/>
              </w:rPr>
              <w:t>.</w:t>
            </w:r>
            <w:r w:rsidR="00FD14CE" w:rsidRPr="006747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D23A6" w:rsidRPr="00674741">
              <w:rPr>
                <w:rFonts w:ascii="Times New Roman" w:hAnsi="Times New Roman"/>
                <w:sz w:val="20"/>
                <w:szCs w:val="20"/>
              </w:rPr>
              <w:t>Ved</w:t>
            </w:r>
            <w:r w:rsidR="000D0449">
              <w:rPr>
                <w:rFonts w:ascii="Times New Roman" w:hAnsi="Times New Roman"/>
                <w:sz w:val="20"/>
                <w:szCs w:val="20"/>
              </w:rPr>
              <w:t>hæftede</w:t>
            </w:r>
            <w:r w:rsidRPr="00674741">
              <w:rPr>
                <w:rFonts w:ascii="Times New Roman" w:hAnsi="Times New Roman"/>
                <w:sz w:val="20"/>
                <w:szCs w:val="20"/>
              </w:rPr>
              <w:t xml:space="preserve"> blanket </w:t>
            </w:r>
            <w:r w:rsidRPr="0067474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kal</w:t>
            </w:r>
            <w:r w:rsidRPr="00674741">
              <w:rPr>
                <w:rFonts w:ascii="Times New Roman" w:hAnsi="Times New Roman"/>
                <w:sz w:val="20"/>
                <w:szCs w:val="20"/>
              </w:rPr>
              <w:t xml:space="preserve"> benyttes i forbindelse med tilmelding. Send skemaet til nedenstående. </w:t>
            </w:r>
          </w:p>
          <w:p w14:paraId="231AE18E" w14:textId="77777777" w:rsidR="00387F12" w:rsidRPr="00674741" w:rsidRDefault="00387F12" w:rsidP="00AA18CC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94BCE77" w14:textId="77777777" w:rsidR="004D23A6" w:rsidRPr="00674741" w:rsidRDefault="004D23A6" w:rsidP="004D23A6">
            <w:pPr>
              <w:widowControl w:val="0"/>
              <w:tabs>
                <w:tab w:val="left" w:pos="3420"/>
                <w:tab w:val="left" w:pos="36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741">
              <w:rPr>
                <w:rFonts w:ascii="Times New Roman" w:hAnsi="Times New Roman"/>
                <w:bCs/>
                <w:sz w:val="20"/>
                <w:szCs w:val="20"/>
              </w:rPr>
              <w:t>Sten Nørup, Daltoften 66, 8600 Silkeborg.</w:t>
            </w:r>
          </w:p>
          <w:p w14:paraId="4C3C88D1" w14:textId="60D6EEDC" w:rsidR="004D23A6" w:rsidRPr="00404AB8" w:rsidRDefault="00BA081C" w:rsidP="000D0449">
            <w:pPr>
              <w:widowControl w:val="0"/>
              <w:tabs>
                <w:tab w:val="left" w:pos="3420"/>
                <w:tab w:val="left" w:pos="3647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4AB8">
              <w:rPr>
                <w:rFonts w:ascii="Times New Roman" w:hAnsi="Times New Roman"/>
                <w:bCs/>
                <w:sz w:val="20"/>
                <w:szCs w:val="20"/>
              </w:rPr>
              <w:t>Mobil: 22 46 75 04</w:t>
            </w:r>
            <w:r w:rsidR="004D23A6" w:rsidRPr="00404AB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04AB8">
              <w:rPr>
                <w:rFonts w:ascii="Times New Roman" w:hAnsi="Times New Roman"/>
                <w:bCs/>
                <w:sz w:val="20"/>
                <w:szCs w:val="20"/>
              </w:rPr>
              <w:t>E</w:t>
            </w:r>
            <w:r w:rsidR="004D23A6" w:rsidRPr="00404AB8">
              <w:rPr>
                <w:rFonts w:ascii="Times New Roman" w:hAnsi="Times New Roman"/>
                <w:bCs/>
                <w:sz w:val="20"/>
                <w:szCs w:val="20"/>
              </w:rPr>
              <w:t>-mail: sten@</w:t>
            </w:r>
            <w:r w:rsidR="0001051D" w:rsidRPr="00404AB8">
              <w:rPr>
                <w:rFonts w:ascii="Times New Roman" w:hAnsi="Times New Roman"/>
                <w:bCs/>
                <w:sz w:val="20"/>
                <w:szCs w:val="20"/>
              </w:rPr>
              <w:t>firmaidraet</w:t>
            </w:r>
            <w:r w:rsidR="00FC133C" w:rsidRPr="00404AB8">
              <w:rPr>
                <w:rFonts w:ascii="Times New Roman" w:hAnsi="Times New Roman"/>
                <w:bCs/>
                <w:sz w:val="20"/>
                <w:szCs w:val="20"/>
              </w:rPr>
              <w:t>ten</w:t>
            </w:r>
            <w:r w:rsidR="004D23A6" w:rsidRPr="00404AB8">
              <w:rPr>
                <w:rFonts w:ascii="Times New Roman" w:hAnsi="Times New Roman"/>
                <w:bCs/>
                <w:sz w:val="20"/>
                <w:szCs w:val="20"/>
              </w:rPr>
              <w:t>.dk</w:t>
            </w:r>
          </w:p>
        </w:tc>
      </w:tr>
      <w:tr w:rsidR="00491D83" w:rsidRPr="00C055F4" w14:paraId="5C076C09" w14:textId="77777777" w:rsidTr="00C055F4">
        <w:tc>
          <w:tcPr>
            <w:tcW w:w="9781" w:type="dxa"/>
            <w:gridSpan w:val="2"/>
            <w:shd w:val="clear" w:color="auto" w:fill="auto"/>
          </w:tcPr>
          <w:p w14:paraId="0BC6008B" w14:textId="77777777" w:rsidR="00491D83" w:rsidRPr="00404AB8" w:rsidRDefault="00491D83" w:rsidP="00C055F4">
            <w:pPr>
              <w:pBdr>
                <w:bottom w:val="single" w:sz="6" w:space="1" w:color="auto"/>
              </w:pBd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60F8F17" w14:textId="77777777" w:rsidR="00491D83" w:rsidRPr="003332EA" w:rsidRDefault="00491D83" w:rsidP="000D0449">
            <w:pPr>
              <w:tabs>
                <w:tab w:val="left" w:pos="3420"/>
              </w:tabs>
              <w:spacing w:before="24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2EA">
              <w:rPr>
                <w:rFonts w:ascii="Times New Roman" w:hAnsi="Times New Roman"/>
                <w:b/>
                <w:sz w:val="24"/>
                <w:szCs w:val="24"/>
              </w:rPr>
              <w:t>Husk: Firmaidræt Silkeborg er åben for alle, også enkeltmedlemmer!</w:t>
            </w:r>
          </w:p>
          <w:p w14:paraId="0B516FFF" w14:textId="2D1E5A66" w:rsidR="00491D83" w:rsidRPr="003332EA" w:rsidRDefault="00491D83" w:rsidP="003332EA">
            <w:pPr>
              <w:pBdr>
                <w:bottom w:val="single" w:sz="6" w:space="1" w:color="auto"/>
              </w:pBd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2EA">
              <w:rPr>
                <w:rFonts w:ascii="Times New Roman" w:hAnsi="Times New Roman"/>
                <w:b/>
                <w:sz w:val="24"/>
                <w:szCs w:val="24"/>
              </w:rPr>
              <w:t>Så har du lyst til at få en sjov fritid i samvær med dine venner, familien eller arbejdskollegaer, så har du chancen nu…</w:t>
            </w:r>
          </w:p>
          <w:p w14:paraId="005AEDA0" w14:textId="77777777" w:rsidR="000D0449" w:rsidRPr="000D0449" w:rsidRDefault="000D0449" w:rsidP="000D0449">
            <w:pPr>
              <w:pBdr>
                <w:bottom w:val="single" w:sz="6" w:space="1" w:color="auto"/>
              </w:pBdr>
              <w:tabs>
                <w:tab w:val="left" w:pos="342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4E422EBA" w14:textId="77777777" w:rsidR="00491D83" w:rsidRPr="00C055F4" w:rsidRDefault="00491D83" w:rsidP="00C055F4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3C886A3" w14:textId="77777777" w:rsidR="005A0BFF" w:rsidRDefault="005A0BFF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1C7D5787" w14:textId="77777777" w:rsidR="005A0BFF" w:rsidRDefault="005A0BFF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0F93A6D2" w14:textId="6EDCF125" w:rsidR="00833871" w:rsidRDefault="00E33C00" w:rsidP="00E33C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40"/>
          <w:szCs w:val="40"/>
        </w:rPr>
      </w:pPr>
      <w:r w:rsidRPr="00E33C00">
        <w:rPr>
          <w:rFonts w:ascii="Times New Roman" w:hAnsi="Times New Roman"/>
          <w:b/>
          <w:bCs/>
          <w:iCs/>
          <w:sz w:val="40"/>
          <w:szCs w:val="40"/>
        </w:rPr>
        <w:t xml:space="preserve">BRUG VENLIGST </w:t>
      </w:r>
      <w:r w:rsidR="000D0449">
        <w:rPr>
          <w:rFonts w:ascii="Times New Roman" w:hAnsi="Times New Roman"/>
          <w:b/>
          <w:bCs/>
          <w:iCs/>
          <w:sz w:val="40"/>
          <w:szCs w:val="40"/>
        </w:rPr>
        <w:t>VEDHÆFTEDE</w:t>
      </w:r>
      <w:r w:rsidR="00F16A69">
        <w:rPr>
          <w:rFonts w:ascii="Times New Roman" w:hAnsi="Times New Roman"/>
          <w:b/>
          <w:bCs/>
          <w:iCs/>
          <w:sz w:val="40"/>
          <w:szCs w:val="40"/>
        </w:rPr>
        <w:t xml:space="preserve"> </w:t>
      </w:r>
    </w:p>
    <w:p w14:paraId="2E73726C" w14:textId="77777777" w:rsidR="00E33C00" w:rsidRPr="00E33C00" w:rsidRDefault="00E33C00" w:rsidP="00E33C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40"/>
          <w:szCs w:val="40"/>
        </w:rPr>
      </w:pPr>
      <w:r w:rsidRPr="00E33C00">
        <w:rPr>
          <w:rFonts w:ascii="Times New Roman" w:hAnsi="Times New Roman"/>
          <w:b/>
          <w:bCs/>
          <w:iCs/>
          <w:sz w:val="40"/>
          <w:szCs w:val="40"/>
        </w:rPr>
        <w:t>TILMELDINGSBLANKET</w:t>
      </w:r>
    </w:p>
    <w:p w14:paraId="1DF9728D" w14:textId="77777777" w:rsidR="00E33C00" w:rsidRPr="00E33C00" w:rsidRDefault="00E33C00" w:rsidP="00E33C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40"/>
          <w:szCs w:val="40"/>
        </w:rPr>
      </w:pPr>
      <w:r w:rsidRPr="00E33C00">
        <w:rPr>
          <w:rFonts w:ascii="Times New Roman" w:hAnsi="Times New Roman"/>
          <w:b/>
          <w:bCs/>
          <w:iCs/>
          <w:sz w:val="40"/>
          <w:szCs w:val="40"/>
        </w:rPr>
        <w:t xml:space="preserve">Kan også rekvireres på ovenstående </w:t>
      </w:r>
      <w:r w:rsidR="00387F12" w:rsidRPr="00E33C00">
        <w:rPr>
          <w:rFonts w:ascii="Times New Roman" w:hAnsi="Times New Roman"/>
          <w:b/>
          <w:bCs/>
          <w:iCs/>
          <w:sz w:val="40"/>
          <w:szCs w:val="40"/>
        </w:rPr>
        <w:t>mailadresse</w:t>
      </w:r>
      <w:r w:rsidRPr="00E33C00">
        <w:rPr>
          <w:rFonts w:ascii="Times New Roman" w:hAnsi="Times New Roman"/>
          <w:b/>
          <w:bCs/>
          <w:iCs/>
          <w:sz w:val="40"/>
          <w:szCs w:val="40"/>
        </w:rPr>
        <w:t xml:space="preserve">, </w:t>
      </w:r>
    </w:p>
    <w:p w14:paraId="05AC527C" w14:textId="77777777" w:rsidR="00E33C00" w:rsidRPr="00E33C00" w:rsidRDefault="00E33C00" w:rsidP="00E33C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40"/>
          <w:szCs w:val="40"/>
        </w:rPr>
      </w:pPr>
      <w:r w:rsidRPr="00E33C00">
        <w:rPr>
          <w:rFonts w:ascii="Times New Roman" w:hAnsi="Times New Roman"/>
          <w:b/>
          <w:bCs/>
          <w:iCs/>
          <w:sz w:val="40"/>
          <w:szCs w:val="40"/>
        </w:rPr>
        <w:t>eller findes på www.firmaidrae</w:t>
      </w:r>
      <w:r w:rsidR="00EF3359">
        <w:rPr>
          <w:rFonts w:ascii="Times New Roman" w:hAnsi="Times New Roman"/>
          <w:b/>
          <w:bCs/>
          <w:iCs/>
          <w:sz w:val="40"/>
          <w:szCs w:val="40"/>
        </w:rPr>
        <w:t>t</w:t>
      </w:r>
      <w:r w:rsidRPr="00E33C00">
        <w:rPr>
          <w:rFonts w:ascii="Times New Roman" w:hAnsi="Times New Roman"/>
          <w:b/>
          <w:bCs/>
          <w:iCs/>
          <w:sz w:val="40"/>
          <w:szCs w:val="40"/>
        </w:rPr>
        <w:t>t</w:t>
      </w:r>
      <w:r w:rsidR="005E5026">
        <w:rPr>
          <w:rFonts w:ascii="Times New Roman" w:hAnsi="Times New Roman"/>
          <w:b/>
          <w:bCs/>
          <w:iCs/>
          <w:sz w:val="40"/>
          <w:szCs w:val="40"/>
        </w:rPr>
        <w:t>en</w:t>
      </w:r>
      <w:r w:rsidRPr="00E33C00">
        <w:rPr>
          <w:rFonts w:ascii="Times New Roman" w:hAnsi="Times New Roman"/>
          <w:b/>
          <w:bCs/>
          <w:iCs/>
          <w:sz w:val="40"/>
          <w:szCs w:val="40"/>
        </w:rPr>
        <w:t>.dk</w:t>
      </w:r>
    </w:p>
    <w:sectPr w:rsidR="00E33C00" w:rsidRPr="00E33C00" w:rsidSect="00F65EA8">
      <w:headerReference w:type="default" r:id="rId8"/>
      <w:headerReference w:type="first" r:id="rId9"/>
      <w:pgSz w:w="11906" w:h="16838"/>
      <w:pgMar w:top="709" w:right="510" w:bottom="720" w:left="397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8A8A0" w14:textId="77777777" w:rsidR="00397CBA" w:rsidRDefault="00397CBA" w:rsidP="009A2145">
      <w:pPr>
        <w:spacing w:after="0" w:line="240" w:lineRule="auto"/>
      </w:pPr>
      <w:r>
        <w:separator/>
      </w:r>
    </w:p>
  </w:endnote>
  <w:endnote w:type="continuationSeparator" w:id="0">
    <w:p w14:paraId="63D9485A" w14:textId="77777777" w:rsidR="00397CBA" w:rsidRDefault="00397CBA" w:rsidP="009A2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9FE31" w14:textId="77777777" w:rsidR="00397CBA" w:rsidRDefault="00397CBA" w:rsidP="009A2145">
      <w:pPr>
        <w:spacing w:after="0" w:line="240" w:lineRule="auto"/>
      </w:pPr>
      <w:r>
        <w:separator/>
      </w:r>
    </w:p>
  </w:footnote>
  <w:footnote w:type="continuationSeparator" w:id="0">
    <w:p w14:paraId="472125F1" w14:textId="77777777" w:rsidR="00397CBA" w:rsidRDefault="00397CBA" w:rsidP="009A2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A7545" w14:textId="77777777" w:rsidR="000A6FE8" w:rsidRDefault="000A6FE8">
    <w:pPr>
      <w:pStyle w:val="Sidehoved"/>
    </w:pPr>
  </w:p>
  <w:p w14:paraId="5411999D" w14:textId="77777777" w:rsidR="000A6FE8" w:rsidRDefault="000A6FE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817" w:type="dxa"/>
      <w:tblLook w:val="04A0" w:firstRow="1" w:lastRow="0" w:firstColumn="1" w:lastColumn="0" w:noHBand="0" w:noVBand="1"/>
    </w:tblPr>
    <w:tblGrid>
      <w:gridCol w:w="7048"/>
      <w:gridCol w:w="2733"/>
    </w:tblGrid>
    <w:tr w:rsidR="00620F95" w14:paraId="76504931" w14:textId="77777777" w:rsidTr="006338B1">
      <w:tc>
        <w:tcPr>
          <w:tcW w:w="7048" w:type="dxa"/>
        </w:tcPr>
        <w:p w14:paraId="065E1DA6" w14:textId="77777777" w:rsidR="00620F95" w:rsidRDefault="000D0449" w:rsidP="006338B1">
          <w:pPr>
            <w:pStyle w:val="Sidehoved"/>
            <w:jc w:val="center"/>
          </w:pPr>
          <w:r>
            <w:pict w14:anchorId="1702D9F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50.5pt;height:60.75pt">
                <v:imagedata r:id="rId1" o:title=""/>
              </v:shape>
            </w:pict>
          </w:r>
        </w:p>
      </w:tc>
      <w:tc>
        <w:tcPr>
          <w:tcW w:w="2733" w:type="dxa"/>
        </w:tcPr>
        <w:p w14:paraId="63A42DB6" w14:textId="77777777" w:rsidR="00620F95" w:rsidRPr="00E766C8" w:rsidRDefault="00620F95" w:rsidP="006338B1">
          <w:pPr>
            <w:pStyle w:val="Sidehoved"/>
            <w:jc w:val="right"/>
            <w:rPr>
              <w:noProof/>
              <w:sz w:val="16"/>
              <w:szCs w:val="16"/>
            </w:rPr>
          </w:pPr>
        </w:p>
        <w:p w14:paraId="2C7A991A" w14:textId="77777777" w:rsidR="00620F95" w:rsidRDefault="000D0449" w:rsidP="006338B1">
          <w:pPr>
            <w:pStyle w:val="Sidehoved"/>
            <w:jc w:val="right"/>
          </w:pPr>
          <w:r>
            <w:rPr>
              <w:noProof/>
              <w:sz w:val="16"/>
              <w:szCs w:val="16"/>
            </w:rPr>
            <w:pict w14:anchorId="6370C706">
              <v:shape id="_x0000_i1026" type="#_x0000_t75" style="width:102pt;height:42.75pt">
                <v:imagedata r:id="rId2" o:title=""/>
              </v:shape>
            </w:pict>
          </w:r>
        </w:p>
      </w:tc>
    </w:tr>
  </w:tbl>
  <w:p w14:paraId="0114D956" w14:textId="77777777" w:rsidR="000A6FE8" w:rsidRDefault="000A6FE8" w:rsidP="00CC5ACB">
    <w:pPr>
      <w:pStyle w:val="Sidehove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C7CAE"/>
    <w:multiLevelType w:val="hybridMultilevel"/>
    <w:tmpl w:val="EA8CAA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D414F"/>
    <w:multiLevelType w:val="hybridMultilevel"/>
    <w:tmpl w:val="8DFEDB32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13553"/>
    <w:multiLevelType w:val="hybridMultilevel"/>
    <w:tmpl w:val="D4B4B2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194FA2"/>
    <w:multiLevelType w:val="hybridMultilevel"/>
    <w:tmpl w:val="83247E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244625">
    <w:abstractNumId w:val="0"/>
  </w:num>
  <w:num w:numId="2" w16cid:durableId="1200708729">
    <w:abstractNumId w:val="1"/>
  </w:num>
  <w:num w:numId="3" w16cid:durableId="1234583023">
    <w:abstractNumId w:val="2"/>
  </w:num>
  <w:num w:numId="4" w16cid:durableId="10842287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2145"/>
    <w:rsid w:val="00000B34"/>
    <w:rsid w:val="000054FE"/>
    <w:rsid w:val="0001051D"/>
    <w:rsid w:val="00014E7E"/>
    <w:rsid w:val="000245B8"/>
    <w:rsid w:val="000427A9"/>
    <w:rsid w:val="0008126E"/>
    <w:rsid w:val="00090404"/>
    <w:rsid w:val="000A6FE8"/>
    <w:rsid w:val="000B114F"/>
    <w:rsid w:val="000D0449"/>
    <w:rsid w:val="000E7B0A"/>
    <w:rsid w:val="00146916"/>
    <w:rsid w:val="001636FD"/>
    <w:rsid w:val="001932FF"/>
    <w:rsid w:val="001A16D3"/>
    <w:rsid w:val="001A1A46"/>
    <w:rsid w:val="001A7AFF"/>
    <w:rsid w:val="001B5834"/>
    <w:rsid w:val="001B7F20"/>
    <w:rsid w:val="001F58D0"/>
    <w:rsid w:val="00222857"/>
    <w:rsid w:val="00226D01"/>
    <w:rsid w:val="00227CBE"/>
    <w:rsid w:val="00257B6D"/>
    <w:rsid w:val="00260ADC"/>
    <w:rsid w:val="00273DFB"/>
    <w:rsid w:val="00282C16"/>
    <w:rsid w:val="00293D3E"/>
    <w:rsid w:val="00295855"/>
    <w:rsid w:val="002C567B"/>
    <w:rsid w:val="002D0E40"/>
    <w:rsid w:val="002D6743"/>
    <w:rsid w:val="003332EA"/>
    <w:rsid w:val="0036626F"/>
    <w:rsid w:val="0038640D"/>
    <w:rsid w:val="00387F12"/>
    <w:rsid w:val="00397CBA"/>
    <w:rsid w:val="003C7613"/>
    <w:rsid w:val="00404AB8"/>
    <w:rsid w:val="00485CDE"/>
    <w:rsid w:val="00491D83"/>
    <w:rsid w:val="00493A9E"/>
    <w:rsid w:val="004B162E"/>
    <w:rsid w:val="004B5F76"/>
    <w:rsid w:val="004D23A6"/>
    <w:rsid w:val="004F1BCF"/>
    <w:rsid w:val="0050006F"/>
    <w:rsid w:val="00500A68"/>
    <w:rsid w:val="00536AE8"/>
    <w:rsid w:val="005928FA"/>
    <w:rsid w:val="00593561"/>
    <w:rsid w:val="005A0BFF"/>
    <w:rsid w:val="005A4B43"/>
    <w:rsid w:val="005B7373"/>
    <w:rsid w:val="005C0578"/>
    <w:rsid w:val="005E5026"/>
    <w:rsid w:val="005E567B"/>
    <w:rsid w:val="00601C17"/>
    <w:rsid w:val="00620F95"/>
    <w:rsid w:val="0062648B"/>
    <w:rsid w:val="006338B1"/>
    <w:rsid w:val="0064315D"/>
    <w:rsid w:val="0065336A"/>
    <w:rsid w:val="00656AE5"/>
    <w:rsid w:val="00663A4F"/>
    <w:rsid w:val="00674741"/>
    <w:rsid w:val="006918CC"/>
    <w:rsid w:val="006C01D6"/>
    <w:rsid w:val="006D0F8A"/>
    <w:rsid w:val="006D4CAD"/>
    <w:rsid w:val="006E23AD"/>
    <w:rsid w:val="00714880"/>
    <w:rsid w:val="00721C32"/>
    <w:rsid w:val="00727B20"/>
    <w:rsid w:val="00795BCC"/>
    <w:rsid w:val="007D1DE8"/>
    <w:rsid w:val="007D2D07"/>
    <w:rsid w:val="007E11C9"/>
    <w:rsid w:val="007E3E6D"/>
    <w:rsid w:val="007F6688"/>
    <w:rsid w:val="008019EC"/>
    <w:rsid w:val="0080475E"/>
    <w:rsid w:val="0081209F"/>
    <w:rsid w:val="008162E1"/>
    <w:rsid w:val="00824BF0"/>
    <w:rsid w:val="00833871"/>
    <w:rsid w:val="00835D1D"/>
    <w:rsid w:val="008618E6"/>
    <w:rsid w:val="00862783"/>
    <w:rsid w:val="00885485"/>
    <w:rsid w:val="008C301F"/>
    <w:rsid w:val="008D19FB"/>
    <w:rsid w:val="008D29C8"/>
    <w:rsid w:val="0090334A"/>
    <w:rsid w:val="00942F6C"/>
    <w:rsid w:val="00946CA2"/>
    <w:rsid w:val="0095746B"/>
    <w:rsid w:val="009618ED"/>
    <w:rsid w:val="00974556"/>
    <w:rsid w:val="00993F27"/>
    <w:rsid w:val="009A2145"/>
    <w:rsid w:val="009B6697"/>
    <w:rsid w:val="009D310A"/>
    <w:rsid w:val="00A03D52"/>
    <w:rsid w:val="00A55EDB"/>
    <w:rsid w:val="00A770D6"/>
    <w:rsid w:val="00A93020"/>
    <w:rsid w:val="00A95092"/>
    <w:rsid w:val="00AA18CC"/>
    <w:rsid w:val="00AD6F52"/>
    <w:rsid w:val="00AF6365"/>
    <w:rsid w:val="00B07132"/>
    <w:rsid w:val="00B12BBA"/>
    <w:rsid w:val="00B446B7"/>
    <w:rsid w:val="00B618B2"/>
    <w:rsid w:val="00B636A5"/>
    <w:rsid w:val="00B734EF"/>
    <w:rsid w:val="00BA081C"/>
    <w:rsid w:val="00BA77FF"/>
    <w:rsid w:val="00BC7F0F"/>
    <w:rsid w:val="00BD0C4E"/>
    <w:rsid w:val="00C055F4"/>
    <w:rsid w:val="00C20844"/>
    <w:rsid w:val="00C306DC"/>
    <w:rsid w:val="00C311A9"/>
    <w:rsid w:val="00C34976"/>
    <w:rsid w:val="00C566E9"/>
    <w:rsid w:val="00C874E1"/>
    <w:rsid w:val="00C95FD4"/>
    <w:rsid w:val="00C96970"/>
    <w:rsid w:val="00CA2751"/>
    <w:rsid w:val="00CC1505"/>
    <w:rsid w:val="00CC5ACB"/>
    <w:rsid w:val="00CD42F6"/>
    <w:rsid w:val="00CD4992"/>
    <w:rsid w:val="00CD4CF2"/>
    <w:rsid w:val="00D137E1"/>
    <w:rsid w:val="00D141F4"/>
    <w:rsid w:val="00D23E5B"/>
    <w:rsid w:val="00D460A9"/>
    <w:rsid w:val="00D77C8F"/>
    <w:rsid w:val="00D90017"/>
    <w:rsid w:val="00DA3491"/>
    <w:rsid w:val="00DA7AB0"/>
    <w:rsid w:val="00DD326B"/>
    <w:rsid w:val="00DD47DA"/>
    <w:rsid w:val="00DE0888"/>
    <w:rsid w:val="00DF34EF"/>
    <w:rsid w:val="00E33C00"/>
    <w:rsid w:val="00E4339B"/>
    <w:rsid w:val="00E43F5E"/>
    <w:rsid w:val="00E81D3E"/>
    <w:rsid w:val="00E81FB1"/>
    <w:rsid w:val="00E87987"/>
    <w:rsid w:val="00E87FA3"/>
    <w:rsid w:val="00E92CD7"/>
    <w:rsid w:val="00EB0CEE"/>
    <w:rsid w:val="00EF3359"/>
    <w:rsid w:val="00F16A69"/>
    <w:rsid w:val="00F2105B"/>
    <w:rsid w:val="00F264FD"/>
    <w:rsid w:val="00F329BA"/>
    <w:rsid w:val="00F37C85"/>
    <w:rsid w:val="00F65EA8"/>
    <w:rsid w:val="00F7611F"/>
    <w:rsid w:val="00FA6B09"/>
    <w:rsid w:val="00FC133C"/>
    <w:rsid w:val="00FC5499"/>
    <w:rsid w:val="00FC67F4"/>
    <w:rsid w:val="00FD094E"/>
    <w:rsid w:val="00FD14CE"/>
    <w:rsid w:val="00FD493E"/>
    <w:rsid w:val="00FD5F32"/>
    <w:rsid w:val="00FE094C"/>
    <w:rsid w:val="00FE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B77A8"/>
  <w15:chartTrackingRefBased/>
  <w15:docId w15:val="{F066F68C-2045-4455-A21E-5087784AD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888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F16A69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/>
      <w:b/>
      <w:bCs/>
      <w:sz w:val="20"/>
      <w:szCs w:val="20"/>
      <w:lang w:eastAsia="da-DK"/>
    </w:rPr>
  </w:style>
  <w:style w:type="paragraph" w:styleId="Overskrift3">
    <w:name w:val="heading 3"/>
    <w:basedOn w:val="Normal"/>
    <w:next w:val="Normal"/>
    <w:link w:val="Overskrift3Tegn"/>
    <w:qFormat/>
    <w:rsid w:val="00F16A69"/>
    <w:pPr>
      <w:keepNext/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/>
      <w:b/>
      <w:bCs/>
      <w:i/>
      <w:iCs/>
      <w:sz w:val="20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qFormat/>
    <w:rsid w:val="00F16A69"/>
    <w:pPr>
      <w:keepNext/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Times New Roman" w:eastAsia="Times New Roman" w:hAnsi="Times New Roman"/>
      <w:b/>
      <w:bCs/>
      <w:i/>
      <w:iCs/>
      <w:sz w:val="40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A2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A2145"/>
  </w:style>
  <w:style w:type="paragraph" w:styleId="Sidefod">
    <w:name w:val="footer"/>
    <w:basedOn w:val="Normal"/>
    <w:link w:val="SidefodTegn"/>
    <w:uiPriority w:val="99"/>
    <w:semiHidden/>
    <w:unhideWhenUsed/>
    <w:rsid w:val="009A2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9A214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A214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9A2145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F264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afsnit">
    <w:name w:val="List Paragraph"/>
    <w:basedOn w:val="Normal"/>
    <w:uiPriority w:val="34"/>
    <w:qFormat/>
    <w:rsid w:val="00A55EDB"/>
    <w:pPr>
      <w:ind w:left="720"/>
      <w:contextualSpacing/>
    </w:pPr>
  </w:style>
  <w:style w:type="character" w:customStyle="1" w:styleId="Overskrift1Tegn">
    <w:name w:val="Overskrift 1 Tegn"/>
    <w:link w:val="Overskrift1"/>
    <w:rsid w:val="00F16A69"/>
    <w:rPr>
      <w:rFonts w:ascii="Times New Roman" w:eastAsia="Times New Roman" w:hAnsi="Times New Roman"/>
      <w:b/>
      <w:bCs/>
    </w:rPr>
  </w:style>
  <w:style w:type="character" w:customStyle="1" w:styleId="Overskrift3Tegn">
    <w:name w:val="Overskrift 3 Tegn"/>
    <w:link w:val="Overskrift3"/>
    <w:rsid w:val="00F16A69"/>
    <w:rPr>
      <w:rFonts w:ascii="Times New Roman" w:eastAsia="Times New Roman" w:hAnsi="Times New Roman"/>
      <w:b/>
      <w:bCs/>
      <w:i/>
      <w:iCs/>
    </w:rPr>
  </w:style>
  <w:style w:type="character" w:customStyle="1" w:styleId="Overskrift4Tegn">
    <w:name w:val="Overskrift 4 Tegn"/>
    <w:link w:val="Overskrift4"/>
    <w:rsid w:val="00F16A69"/>
    <w:rPr>
      <w:rFonts w:ascii="Times New Roman" w:eastAsia="Times New Roman" w:hAnsi="Times New Roman"/>
      <w:b/>
      <w:bCs/>
      <w:i/>
      <w:iCs/>
      <w:sz w:val="40"/>
    </w:rPr>
  </w:style>
  <w:style w:type="paragraph" w:styleId="Titel">
    <w:name w:val="Title"/>
    <w:basedOn w:val="Normal"/>
    <w:link w:val="TitelTegn"/>
    <w:qFormat/>
    <w:rsid w:val="00F16A69"/>
    <w:pPr>
      <w:spacing w:after="0" w:line="240" w:lineRule="auto"/>
      <w:jc w:val="center"/>
    </w:pPr>
    <w:rPr>
      <w:rFonts w:ascii="Times New Roman" w:eastAsia="Times New Roman" w:hAnsi="Times New Roman"/>
      <w:sz w:val="48"/>
      <w:szCs w:val="24"/>
      <w:lang w:eastAsia="da-DK"/>
    </w:rPr>
  </w:style>
  <w:style w:type="character" w:customStyle="1" w:styleId="TitelTegn">
    <w:name w:val="Titel Tegn"/>
    <w:link w:val="Titel"/>
    <w:rsid w:val="00F16A69"/>
    <w:rPr>
      <w:rFonts w:ascii="Times New Roman" w:eastAsia="Times New Roman" w:hAnsi="Times New Roman"/>
      <w:sz w:val="48"/>
      <w:szCs w:val="24"/>
    </w:rPr>
  </w:style>
  <w:style w:type="character" w:styleId="Hyperlink">
    <w:name w:val="Hyperlink"/>
    <w:uiPriority w:val="99"/>
    <w:unhideWhenUsed/>
    <w:rsid w:val="00F16A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6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5329A-6132-44B6-8A5E-FB78006A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3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Berg Nielsen</dc:creator>
  <cp:keywords/>
  <cp:lastModifiedBy>Sten Nørup</cp:lastModifiedBy>
  <cp:revision>5</cp:revision>
  <cp:lastPrinted>2017-07-27T10:30:00Z</cp:lastPrinted>
  <dcterms:created xsi:type="dcterms:W3CDTF">2021-07-27T14:33:00Z</dcterms:created>
  <dcterms:modified xsi:type="dcterms:W3CDTF">2022-07-04T15:47:00Z</dcterms:modified>
</cp:coreProperties>
</file>